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5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bookmarkStart w:id="2" w:name="_GoBack"/>
      <w:bookmarkEnd w:id="2"/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西金德铅业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1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005142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郭小红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2020年11月30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hint="eastAsia" w:ascii="宋体" w:hAnsi="宋体"/>
          <w:b/>
          <w:sz w:val="30"/>
          <w:szCs w:val="30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25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西金德铅业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0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005142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郭小红</w:t>
            </w:r>
          </w:p>
          <w:p>
            <w:pPr>
              <w:spacing w:line="360" w:lineRule="auto"/>
              <w:ind w:firstLine="2415" w:firstLineChars="115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01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C436366"/>
    <w:rsid w:val="749747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0-11-12T02:24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